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E1021F" w:rsidP="004E51A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F20BE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</w:t>
      </w:r>
      <w:r w:rsidR="00375658">
        <w:rPr>
          <w:rFonts w:ascii="Times New Roman" w:hAnsi="Times New Roman" w:cs="Times New Roman"/>
          <w:sz w:val="26"/>
        </w:rPr>
        <w:t>.04.2019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</w:t>
      </w:r>
      <w:r w:rsidR="00AC21C3">
        <w:rPr>
          <w:rFonts w:ascii="Times New Roman" w:hAnsi="Times New Roman" w:cs="Times New Roman"/>
          <w:sz w:val="26"/>
        </w:rPr>
        <w:t xml:space="preserve">                          </w:t>
      </w:r>
      <w:r w:rsidR="00F20BE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№ 56</w:t>
      </w:r>
    </w:p>
    <w:p w:rsidR="00DB7968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 w:rsidRPr="00DB7968">
        <w:rPr>
          <w:rFonts w:ascii="Times New Roman" w:hAnsi="Times New Roman" w:cs="Times New Roman"/>
          <w:sz w:val="26"/>
          <w:szCs w:val="24"/>
        </w:rPr>
        <w:t>«О внесе</w:t>
      </w:r>
      <w:r>
        <w:rPr>
          <w:rFonts w:ascii="Times New Roman" w:hAnsi="Times New Roman" w:cs="Times New Roman"/>
          <w:sz w:val="26"/>
          <w:szCs w:val="24"/>
        </w:rPr>
        <w:t xml:space="preserve">нии изменений  в Постановление </w:t>
      </w:r>
    </w:p>
    <w:p w:rsidR="00DB7968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</w:t>
      </w:r>
      <w:r w:rsidRPr="00DB7968">
        <w:rPr>
          <w:rFonts w:ascii="Times New Roman" w:hAnsi="Times New Roman" w:cs="Times New Roman"/>
          <w:sz w:val="26"/>
          <w:szCs w:val="24"/>
        </w:rPr>
        <w:t>дми</w:t>
      </w:r>
      <w:r>
        <w:rPr>
          <w:rFonts w:ascii="Times New Roman" w:hAnsi="Times New Roman" w:cs="Times New Roman"/>
          <w:sz w:val="26"/>
          <w:szCs w:val="24"/>
        </w:rPr>
        <w:t>нистрации Имекского сельсовета</w:t>
      </w:r>
      <w:r w:rsidRPr="00DB7968">
        <w:rPr>
          <w:rFonts w:ascii="Times New Roman" w:hAnsi="Times New Roman" w:cs="Times New Roman"/>
          <w:sz w:val="26"/>
          <w:szCs w:val="24"/>
        </w:rPr>
        <w:t xml:space="preserve"> от</w:t>
      </w:r>
      <w:r>
        <w:rPr>
          <w:rFonts w:ascii="Times New Roman" w:hAnsi="Times New Roman" w:cs="Times New Roman"/>
          <w:sz w:val="26"/>
          <w:szCs w:val="24"/>
        </w:rPr>
        <w:t xml:space="preserve"> 02.11.2015</w:t>
      </w:r>
    </w:p>
    <w:p w:rsidR="00DB7968" w:rsidRDefault="00F90C0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№ 144</w:t>
      </w:r>
      <w:r w:rsidR="00DB7968" w:rsidRPr="00DB7968">
        <w:rPr>
          <w:rFonts w:ascii="Times New Roman" w:hAnsi="Times New Roman" w:cs="Times New Roman"/>
          <w:sz w:val="26"/>
          <w:szCs w:val="24"/>
        </w:rPr>
        <w:t xml:space="preserve"> «Об утверждении </w:t>
      </w:r>
      <w:r w:rsidR="00DB7968">
        <w:rPr>
          <w:rFonts w:ascii="Times New Roman" w:hAnsi="Times New Roman" w:cs="Times New Roman"/>
          <w:sz w:val="26"/>
          <w:szCs w:val="24"/>
        </w:rPr>
        <w:t>а</w:t>
      </w:r>
      <w:r w:rsidR="00DB7968" w:rsidRPr="00DB7968">
        <w:rPr>
          <w:rFonts w:ascii="Times New Roman" w:hAnsi="Times New Roman" w:cs="Times New Roman"/>
          <w:sz w:val="26"/>
          <w:szCs w:val="24"/>
        </w:rPr>
        <w:t>дмин</w:t>
      </w:r>
      <w:r w:rsidR="00DB7968">
        <w:rPr>
          <w:rFonts w:ascii="Times New Roman" w:hAnsi="Times New Roman" w:cs="Times New Roman"/>
          <w:sz w:val="26"/>
          <w:szCs w:val="24"/>
        </w:rPr>
        <w:t xml:space="preserve">истративного регламента </w:t>
      </w:r>
    </w:p>
    <w:p w:rsidR="000265AD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едоставления муниципальной услуги « Присвоение,</w:t>
      </w:r>
    </w:p>
    <w:p w:rsidR="000265AD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изменение и аннулирование адресов объектам </w:t>
      </w:r>
    </w:p>
    <w:p w:rsidR="00DB7968" w:rsidRDefault="00DB7968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дресации  на территории Имекского сельсовета</w:t>
      </w:r>
      <w:r w:rsidRPr="00DB7968">
        <w:rPr>
          <w:rFonts w:ascii="Times New Roman" w:hAnsi="Times New Roman" w:cs="Times New Roman"/>
          <w:sz w:val="26"/>
          <w:szCs w:val="24"/>
        </w:rPr>
        <w:t>»</w:t>
      </w:r>
      <w:r w:rsidR="000265AD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0265AD">
        <w:rPr>
          <w:rFonts w:ascii="Times New Roman" w:hAnsi="Times New Roman" w:cs="Times New Roman"/>
          <w:sz w:val="26"/>
          <w:szCs w:val="24"/>
        </w:rPr>
        <w:t>в</w:t>
      </w:r>
      <w:proofErr w:type="gramEnd"/>
    </w:p>
    <w:p w:rsidR="000265AD" w:rsidRDefault="000265AD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едакции постановлений от 15.12.2016 № 256,</w:t>
      </w:r>
    </w:p>
    <w:p w:rsidR="000265AD" w:rsidRPr="00DB7968" w:rsidRDefault="000265AD" w:rsidP="00DB7968">
      <w:pPr>
        <w:pStyle w:val="ConsPlusNormal"/>
        <w:ind w:firstLine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от 29.12.2017 № 227»</w:t>
      </w:r>
    </w:p>
    <w:p w:rsidR="00DB7968" w:rsidRPr="00414EDA" w:rsidRDefault="00DB796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75658" w:rsidRDefault="00DB7968" w:rsidP="00DD5A1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9066D1" w:rsidRPr="009066D1" w:rsidRDefault="000545DF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Pr="00414EDA" w:rsidRDefault="00DA6C0D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В</w:t>
      </w:r>
      <w:r w:rsidR="0002174D">
        <w:rPr>
          <w:rFonts w:ascii="Times New Roman" w:hAnsi="Times New Roman" w:cs="Times New Roman"/>
          <w:sz w:val="26"/>
        </w:rPr>
        <w:t xml:space="preserve"> целях приведения муниципального правового акта в соответствие действующему федеральному законодательству</w:t>
      </w:r>
      <w:proofErr w:type="gramStart"/>
      <w:r w:rsidR="0002174D">
        <w:rPr>
          <w:rFonts w:ascii="Times New Roman" w:hAnsi="Times New Roman" w:cs="Times New Roman"/>
          <w:sz w:val="26"/>
        </w:rPr>
        <w:t>.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 </w:t>
      </w:r>
      <w:proofErr w:type="gramStart"/>
      <w:r w:rsidR="0002174D">
        <w:rPr>
          <w:rFonts w:ascii="Times New Roman" w:hAnsi="Times New Roman" w:cs="Times New Roman"/>
          <w:sz w:val="26"/>
        </w:rPr>
        <w:t>р</w:t>
      </w:r>
      <w:proofErr w:type="gramEnd"/>
      <w:r w:rsidR="0002174D">
        <w:rPr>
          <w:rFonts w:ascii="Times New Roman" w:hAnsi="Times New Roman" w:cs="Times New Roman"/>
          <w:sz w:val="26"/>
        </w:rPr>
        <w:t xml:space="preserve">уководствуясь </w:t>
      </w:r>
      <w:r w:rsidR="009B0F82">
        <w:rPr>
          <w:rFonts w:ascii="Times New Roman" w:hAnsi="Times New Roman" w:cs="Times New Roman"/>
          <w:sz w:val="26"/>
        </w:rPr>
        <w:t>Федеральным законом  от 27.07.2010 № 210</w:t>
      </w:r>
      <w:r w:rsidR="00427163">
        <w:rPr>
          <w:rFonts w:ascii="Times New Roman" w:hAnsi="Times New Roman" w:cs="Times New Roman"/>
          <w:sz w:val="26"/>
        </w:rPr>
        <w:t xml:space="preserve"> «Об организации предоставления государс</w:t>
      </w:r>
      <w:r w:rsidR="00C60A3A">
        <w:rPr>
          <w:rFonts w:ascii="Times New Roman" w:hAnsi="Times New Roman" w:cs="Times New Roman"/>
          <w:sz w:val="26"/>
        </w:rPr>
        <w:t xml:space="preserve">твенных и муниципальных услуг» </w:t>
      </w:r>
      <w:r w:rsidR="00427163">
        <w:rPr>
          <w:rFonts w:ascii="Times New Roman" w:hAnsi="Times New Roman" w:cs="Times New Roman"/>
          <w:sz w:val="26"/>
        </w:rPr>
        <w:t>в редакции от 19.07.2018</w:t>
      </w:r>
      <w:r w:rsidR="00F279BB">
        <w:rPr>
          <w:rFonts w:ascii="Times New Roman" w:hAnsi="Times New Roman" w:cs="Times New Roman"/>
          <w:sz w:val="26"/>
        </w:rPr>
        <w:t>,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r w:rsidR="00C60A3A">
        <w:rPr>
          <w:rFonts w:ascii="Times New Roman" w:hAnsi="Times New Roman" w:cs="Times New Roman"/>
          <w:sz w:val="26"/>
        </w:rPr>
        <w:t>Федеральным законом от 29.12.2017 № 479-ФЗ « О внесении изменений в Федеральный закон « Об организации предоставления государственных и муниципальных услуг»»,</w:t>
      </w:r>
      <w:r w:rsidR="00414EDA" w:rsidRPr="00414EDA">
        <w:rPr>
          <w:rFonts w:ascii="Times New Roman" w:hAnsi="Times New Roman" w:cs="Times New Roman"/>
          <w:sz w:val="26"/>
        </w:rPr>
        <w:t xml:space="preserve">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02174D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414EDA"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н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20BEB" w:rsidRDefault="00DA6C0D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E92942" w:rsidRDefault="00DA6C0D" w:rsidP="00F20BE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7928B4" w:rsidRPr="00F20BEB">
        <w:rPr>
          <w:rFonts w:ascii="Times New Roman" w:hAnsi="Times New Roman" w:cs="Times New Roman"/>
          <w:sz w:val="26"/>
          <w:szCs w:val="24"/>
        </w:rPr>
        <w:t xml:space="preserve">. </w:t>
      </w:r>
      <w:r w:rsidR="00B9061B">
        <w:rPr>
          <w:rFonts w:ascii="Times New Roman" w:hAnsi="Times New Roman" w:cs="Times New Roman"/>
          <w:sz w:val="26"/>
          <w:szCs w:val="1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 xml:space="preserve">Внести </w:t>
      </w:r>
      <w:r w:rsidR="0002174D">
        <w:rPr>
          <w:rFonts w:ascii="Times New Roman" w:hAnsi="Times New Roman" w:cs="Times New Roman"/>
          <w:sz w:val="26"/>
        </w:rPr>
        <w:t xml:space="preserve">  в</w:t>
      </w:r>
      <w:r w:rsidR="0016034B">
        <w:rPr>
          <w:rFonts w:ascii="Times New Roman" w:hAnsi="Times New Roman" w:cs="Times New Roman"/>
          <w:sz w:val="26"/>
        </w:rPr>
        <w:t xml:space="preserve"> Административный регламент предоставления муниципал</w:t>
      </w:r>
      <w:r>
        <w:rPr>
          <w:rFonts w:ascii="Times New Roman" w:hAnsi="Times New Roman" w:cs="Times New Roman"/>
          <w:sz w:val="26"/>
        </w:rPr>
        <w:t>ьной услуги «Присвоение, изменение и аннулирование адресов объектам адресации на территории Имекского сельсовета</w:t>
      </w:r>
      <w:r w:rsidR="0016034B">
        <w:rPr>
          <w:rFonts w:ascii="Times New Roman" w:hAnsi="Times New Roman" w:cs="Times New Roman"/>
          <w:sz w:val="26"/>
        </w:rPr>
        <w:t>», утвержденного постановлением Администра</w:t>
      </w:r>
      <w:r>
        <w:rPr>
          <w:rFonts w:ascii="Times New Roman" w:hAnsi="Times New Roman" w:cs="Times New Roman"/>
          <w:sz w:val="26"/>
        </w:rPr>
        <w:t>ции Имекского сельсовета от 02.11.2015 № 144 в редакции постановлений от 15.12.2016 № 256, от 29.12.2017 № 227</w:t>
      </w:r>
      <w:r w:rsidR="0016034B">
        <w:rPr>
          <w:rFonts w:ascii="Times New Roman" w:hAnsi="Times New Roman" w:cs="Times New Roman"/>
          <w:sz w:val="26"/>
        </w:rPr>
        <w:t xml:space="preserve"> </w:t>
      </w:r>
      <w:r w:rsidR="0002174D">
        <w:rPr>
          <w:rFonts w:ascii="Times New Roman" w:hAnsi="Times New Roman" w:cs="Times New Roman"/>
          <w:sz w:val="26"/>
        </w:rPr>
        <w:t xml:space="preserve"> </w:t>
      </w:r>
      <w:r w:rsidR="00B9061B">
        <w:rPr>
          <w:rFonts w:ascii="Times New Roman" w:hAnsi="Times New Roman" w:cs="Times New Roman"/>
          <w:sz w:val="26"/>
        </w:rPr>
        <w:t xml:space="preserve"> </w:t>
      </w:r>
      <w:r w:rsidR="00B9061B" w:rsidRPr="00173C29">
        <w:rPr>
          <w:rFonts w:ascii="Times New Roman" w:hAnsi="Times New Roman" w:cs="Times New Roman"/>
          <w:sz w:val="26"/>
        </w:rPr>
        <w:t>следующие изменения и дополнения:</w:t>
      </w:r>
    </w:p>
    <w:p w:rsidR="001618C4" w:rsidRDefault="00E47B5C" w:rsidP="006035AA">
      <w:pPr>
        <w:spacing w:after="0" w:line="240" w:lineRule="auto"/>
      </w:pPr>
      <w:r>
        <w:rPr>
          <w:rFonts w:ascii="Times New Roman" w:hAnsi="Times New Roman" w:cs="Times New Roman"/>
          <w:sz w:val="26"/>
        </w:rPr>
        <w:t xml:space="preserve">1)  </w:t>
      </w:r>
      <w:r w:rsidR="00470604">
        <w:rPr>
          <w:rFonts w:ascii="Times New Roman" w:hAnsi="Times New Roman" w:cs="Times New Roman"/>
          <w:sz w:val="26"/>
        </w:rPr>
        <w:t xml:space="preserve"> пункт 5.1</w:t>
      </w:r>
      <w:r w:rsidR="001618C4">
        <w:rPr>
          <w:rFonts w:ascii="Times New Roman" w:hAnsi="Times New Roman" w:cs="Times New Roman"/>
          <w:sz w:val="26"/>
        </w:rPr>
        <w:t xml:space="preserve"> части </w:t>
      </w:r>
      <w:r w:rsidR="00A7264E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 xml:space="preserve">. </w:t>
      </w:r>
      <w:r w:rsidR="001618C4">
        <w:rPr>
          <w:rFonts w:ascii="Times New Roman" w:hAnsi="Times New Roman" w:cs="Times New Roman"/>
          <w:sz w:val="26"/>
        </w:rPr>
        <w:t xml:space="preserve">регламента </w:t>
      </w:r>
      <w:r>
        <w:rPr>
          <w:rFonts w:ascii="Times New Roman" w:hAnsi="Times New Roman" w:cs="Times New Roman"/>
          <w:sz w:val="26"/>
        </w:rPr>
        <w:t>изложить в следующей редакции</w:t>
      </w:r>
      <w:r w:rsidR="00793C34">
        <w:rPr>
          <w:rFonts w:ascii="Times New Roman" w:hAnsi="Times New Roman" w:cs="Times New Roman"/>
          <w:sz w:val="26"/>
        </w:rPr>
        <w:t>:</w:t>
      </w:r>
      <w:r w:rsidR="00487136" w:rsidRPr="00487136">
        <w:t xml:space="preserve"> </w:t>
      </w:r>
      <w:r w:rsidR="00487136">
        <w:t xml:space="preserve"> </w:t>
      </w:r>
    </w:p>
    <w:p w:rsidR="00E47B5C" w:rsidRDefault="001618C4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t>«</w:t>
      </w:r>
      <w:r w:rsidR="00487136">
        <w:rPr>
          <w:rStyle w:val="nobr"/>
          <w:rFonts w:ascii="Arial" w:hAnsi="Arial" w:cs="Arial"/>
          <w:color w:val="333333"/>
          <w:sz w:val="35"/>
          <w:szCs w:val="35"/>
        </w:rPr>
        <w:t> </w:t>
      </w:r>
      <w:bookmarkStart w:id="0" w:name="dst99"/>
      <w:bookmarkEnd w:id="0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5.1</w:t>
      </w:r>
      <w:r w:rsidR="00470604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Заявитель может обратиться с </w:t>
      </w:r>
      <w:proofErr w:type="gramStart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жалобой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том числе в следующих случаях:</w:t>
      </w:r>
      <w:bookmarkStart w:id="1" w:name="dst220"/>
      <w:bookmarkEnd w:id="1"/>
    </w:p>
    <w:p w:rsidR="00487136" w:rsidRPr="006035AA" w:rsidRDefault="00C60A3A" w:rsidP="006035AA">
      <w:pPr>
        <w:spacing w:after="0" w:line="240" w:lineRule="auto"/>
        <w:rPr>
          <w:rFonts w:ascii="Arial" w:hAnsi="Arial" w:cs="Arial"/>
          <w:color w:val="333333"/>
          <w:sz w:val="35"/>
          <w:szCs w:val="35"/>
        </w:rPr>
      </w:pPr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регистрации запроса о пре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, запроса, указанного в 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>статье 15.1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</w:t>
      </w:r>
      <w:r w:rsidR="00E47B5C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 27.07.2010 № 210-ФЗ «Об организации предоставления государственных и муниципальных услуг</w:t>
      </w:r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» с изменениями </w:t>
      </w:r>
      <w:proofErr w:type="gramStart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( </w:t>
      </w:r>
      <w:proofErr w:type="gramEnd"/>
      <w:r w:rsidR="006035AA">
        <w:rPr>
          <w:rStyle w:val="blk"/>
          <w:rFonts w:ascii="Times New Roman" w:hAnsi="Times New Roman" w:cs="Times New Roman"/>
          <w:color w:val="333333"/>
          <w:sz w:val="26"/>
          <w:szCs w:val="35"/>
        </w:rPr>
        <w:t>далее – Федерального закона)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;</w:t>
      </w:r>
    </w:p>
    <w:p w:rsidR="00487136" w:rsidRPr="00D5269E" w:rsidRDefault="00C60A3A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35"/>
        </w:rPr>
      </w:pPr>
      <w:bookmarkStart w:id="2" w:name="dst221"/>
      <w:bookmarkEnd w:id="2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="00405EF6">
        <w:rPr>
          <w:rStyle w:val="blk"/>
          <w:rFonts w:ascii="Times New Roman" w:hAnsi="Times New Roman" w:cs="Times New Roman"/>
          <w:sz w:val="26"/>
          <w:szCs w:val="35"/>
        </w:rPr>
        <w:t>частью 1.3. статьи 16</w:t>
      </w:r>
      <w:r w:rsidR="00D5269E">
        <w:rPr>
          <w:rStyle w:val="blk"/>
          <w:rFonts w:ascii="Times New Roman" w:hAnsi="Times New Roman" w:cs="Times New Roman"/>
          <w:sz w:val="26"/>
          <w:szCs w:val="35"/>
        </w:rPr>
        <w:t> </w:t>
      </w:r>
      <w:r w:rsidR="00487136" w:rsidRPr="00D5269E">
        <w:rPr>
          <w:rStyle w:val="blk"/>
          <w:rFonts w:ascii="Times New Roman" w:hAnsi="Times New Roman" w:cs="Times New Roman"/>
          <w:sz w:val="26"/>
          <w:szCs w:val="35"/>
        </w:rPr>
        <w:t xml:space="preserve"> Федерального закона;</w:t>
      </w:r>
    </w:p>
    <w:p w:rsidR="00487136" w:rsidRPr="00487136" w:rsidRDefault="00C60A3A" w:rsidP="00D5269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3" w:name="dst295"/>
      <w:bookmarkEnd w:id="3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акта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м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;</w:t>
      </w:r>
    </w:p>
    <w:p w:rsidR="00487136" w:rsidRPr="00487136" w:rsidRDefault="00C60A3A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4" w:name="dst103"/>
      <w:bookmarkEnd w:id="4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 для пр</w:t>
      </w:r>
      <w:r w:rsidR="00D5269E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у заявителя;</w:t>
      </w:r>
    </w:p>
    <w:p w:rsidR="00487136" w:rsidRPr="00487136" w:rsidRDefault="00C60A3A" w:rsidP="00627AD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5" w:name="dst222"/>
      <w:bookmarkEnd w:id="5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в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 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Федерального закона;</w:t>
      </w:r>
    </w:p>
    <w:p w:rsidR="00487136" w:rsidRPr="00487136" w:rsidRDefault="00C60A3A" w:rsidP="006035A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6" w:name="dst105"/>
      <w:bookmarkEnd w:id="6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затребование с заявителя при пр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;</w:t>
      </w:r>
    </w:p>
    <w:p w:rsidR="00487136" w:rsidRPr="00487136" w:rsidRDefault="00C60A3A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7" w:name="dst223"/>
      <w:bookmarkEnd w:id="7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- 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тказ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органа, предоставляющего муниципальную услугу, должност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>ного лица органа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едоставляющего муниципальную услугу, многофункционального центра, работника многофункционального центра, организаций, предусмотренных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1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, или их работников в исправлении допущенных ими опечаток и ошибок в выданных в результате пре</w:t>
      </w:r>
      <w:r w:rsidR="00627AD1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ах либо нарушение установленного срока таких исправлений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;</w:t>
      </w:r>
    </w:p>
    <w:p w:rsidR="00487136" w:rsidRPr="00487136" w:rsidRDefault="00C60A3A" w:rsidP="00A268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8" w:name="dst224"/>
      <w:bookmarkEnd w:id="8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487136" w:rsidRPr="00487136" w:rsidRDefault="00C60A3A" w:rsidP="00365A9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9" w:name="dst225"/>
      <w:bookmarkEnd w:id="9"/>
      <w:proofErr w:type="gramStart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риостановление пр</w:t>
      </w:r>
      <w:r w:rsidR="00A268D3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я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>и Республики Хакасия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, муниципальными правовыми актами.</w:t>
      </w:r>
      <w:proofErr w:type="gramEnd"/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тветствующих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ых услуг в полном объеме в порядке, определенном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487136" w:rsidRDefault="00C60A3A" w:rsidP="007C39C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bookmarkStart w:id="10" w:name="dst296"/>
      <w:bookmarkEnd w:id="10"/>
      <w:r>
        <w:rPr>
          <w:rStyle w:val="blk"/>
          <w:rFonts w:ascii="Times New Roman" w:hAnsi="Times New Roman" w:cs="Times New Roman"/>
          <w:color w:val="333333"/>
          <w:sz w:val="26"/>
          <w:szCs w:val="35"/>
        </w:rPr>
        <w:t>-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требование у заявителя при пре</w:t>
      </w:r>
      <w:r w:rsidR="00365A9B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</w:t>
      </w:r>
      <w:r w:rsidR="00C4077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едоставлении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муниципальной 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lastRenderedPageBreak/>
        <w:t>услуги, за исключением случаев, предусмотренных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пунктом 4 части 1 статьи 7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="00092CA2">
        <w:rPr>
          <w:rStyle w:val="blk"/>
          <w:rFonts w:ascii="Times New Roman" w:hAnsi="Times New Roman" w:cs="Times New Roman"/>
          <w:color w:val="333333"/>
          <w:sz w:val="26"/>
          <w:szCs w:val="35"/>
        </w:rPr>
        <w:t xml:space="preserve"> частью 1.3 статьи 16</w:t>
      </w:r>
      <w:r w:rsidR="00487136" w:rsidRPr="00487136">
        <w:rPr>
          <w:rStyle w:val="blk"/>
          <w:rFonts w:ascii="Times New Roman" w:hAnsi="Times New Roman" w:cs="Times New Roman"/>
          <w:color w:val="333333"/>
          <w:sz w:val="26"/>
          <w:szCs w:val="35"/>
        </w:rPr>
        <w:t>  Федерального закона.</w:t>
      </w:r>
    </w:p>
    <w:p w:rsidR="007C39C9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 </w:t>
      </w:r>
      <w:r w:rsidR="007C39C9">
        <w:rPr>
          <w:rFonts w:ascii="Times New Roman" w:hAnsi="Times New Roman" w:cs="Times New Roman"/>
          <w:bCs/>
          <w:color w:val="000000"/>
          <w:sz w:val="26"/>
          <w:szCs w:val="24"/>
        </w:rPr>
        <w:t>2)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   </w:t>
      </w:r>
      <w:r w:rsidR="007C39C9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Пункт 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>5.3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. 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 xml:space="preserve"> части 5 регламента изложить в следующей редакции:</w:t>
      </w:r>
    </w:p>
    <w:p w:rsidR="004E51AE" w:rsidRPr="00DB7968" w:rsidRDefault="007C39C9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  « 5.3.</w:t>
      </w:r>
      <w:r w:rsidR="004E51AE" w:rsidRPr="00DB7968">
        <w:rPr>
          <w:rFonts w:ascii="Times New Roman" w:hAnsi="Times New Roman" w:cs="Times New Roman"/>
          <w:color w:val="000000"/>
          <w:sz w:val="26"/>
          <w:szCs w:val="24"/>
        </w:rPr>
        <w:t>Жалоба должна содержать:</w:t>
      </w:r>
    </w:p>
    <w:p w:rsidR="004E51AE" w:rsidRPr="00DB7968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  </w:t>
      </w:r>
      <w:proofErr w:type="gramStart"/>
      <w:r w:rsidR="007C39C9"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, решения и действия (бездействие) которых обжалуются;</w:t>
      </w:r>
      <w:proofErr w:type="gramEnd"/>
    </w:p>
    <w:p w:rsidR="004E51AE" w:rsidRPr="00DB7968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proofErr w:type="gramStart"/>
      <w:r w:rsidR="007C39C9">
        <w:rPr>
          <w:rFonts w:ascii="Times New Roman" w:hAnsi="Times New Roman" w:cs="Times New Roman"/>
          <w:color w:val="000000"/>
          <w:sz w:val="26"/>
          <w:szCs w:val="24"/>
        </w:rPr>
        <w:t>-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его представителю);</w:t>
      </w:r>
      <w:proofErr w:type="gramEnd"/>
    </w:p>
    <w:p w:rsidR="004E51AE" w:rsidRPr="00DB7968" w:rsidRDefault="004E51AE" w:rsidP="004E51A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    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 xml:space="preserve">- 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сведения об обжалуемых решениях и действиях (бездейств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>ии)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, должностного лица Администрации либо муниципального служащего, </w:t>
      </w:r>
      <w:r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</w:t>
      </w:r>
      <w:r w:rsidRPr="00DB7968">
        <w:rPr>
          <w:rFonts w:ascii="Times New Roman" w:hAnsi="Times New Roman" w:cs="Times New Roman"/>
          <w:color w:val="000000"/>
          <w:sz w:val="26"/>
          <w:szCs w:val="24"/>
        </w:rPr>
        <w:t>;</w:t>
      </w:r>
    </w:p>
    <w:p w:rsidR="004E51AE" w:rsidRPr="00DB7968" w:rsidRDefault="007C39C9" w:rsidP="007C39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  - </w:t>
      </w:r>
      <w:r w:rsidR="004E51AE"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доводы, на основании которых заявитель (его представитель) не согласен с решением и действием (бездействием) Администрации, должностного лица Администрации либо муниципального служащего, </w:t>
      </w:r>
      <w:r w:rsidR="004E51AE" w:rsidRPr="00DB7968">
        <w:rPr>
          <w:rFonts w:ascii="Times New Roman" w:hAnsi="Times New Roman" w:cs="Times New Roman"/>
          <w:bCs/>
          <w:color w:val="000000"/>
          <w:sz w:val="26"/>
          <w:szCs w:val="24"/>
        </w:rPr>
        <w:t>многофункционального центра, работника многофункционального центра, организации.</w:t>
      </w:r>
    </w:p>
    <w:p w:rsidR="004E51AE" w:rsidRDefault="004E51AE" w:rsidP="004E51A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>Заявителем могут быть представлены документы (при наличии), подтверждающие доводы заявителя (его представителя), либо их копии</w:t>
      </w:r>
      <w:proofErr w:type="gramStart"/>
      <w:r w:rsidRPr="00DB7968">
        <w:rPr>
          <w:rFonts w:ascii="Times New Roman" w:hAnsi="Times New Roman" w:cs="Times New Roman"/>
          <w:color w:val="000000"/>
          <w:sz w:val="26"/>
          <w:szCs w:val="24"/>
        </w:rPr>
        <w:t>.</w:t>
      </w:r>
      <w:r w:rsidR="007C39C9">
        <w:rPr>
          <w:rFonts w:ascii="Times New Roman" w:hAnsi="Times New Roman" w:cs="Times New Roman"/>
          <w:color w:val="000000"/>
          <w:sz w:val="26"/>
          <w:szCs w:val="24"/>
        </w:rPr>
        <w:t>».</w:t>
      </w:r>
      <w:proofErr w:type="gramEnd"/>
    </w:p>
    <w:p w:rsidR="007C39C9" w:rsidRDefault="009F2E1D" w:rsidP="004E51A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3) пункт 5.4. части 5 регламе</w:t>
      </w:r>
      <w:r w:rsidR="00F46630">
        <w:rPr>
          <w:rFonts w:ascii="Times New Roman" w:hAnsi="Times New Roman" w:cs="Times New Roman"/>
          <w:color w:val="000000"/>
          <w:sz w:val="26"/>
          <w:szCs w:val="24"/>
        </w:rPr>
        <w:t>н</w:t>
      </w:r>
      <w:r>
        <w:rPr>
          <w:rFonts w:ascii="Times New Roman" w:hAnsi="Times New Roman" w:cs="Times New Roman"/>
          <w:color w:val="000000"/>
          <w:sz w:val="26"/>
          <w:szCs w:val="24"/>
        </w:rPr>
        <w:t>та</w:t>
      </w:r>
      <w:r w:rsidR="00F46630">
        <w:rPr>
          <w:rFonts w:ascii="Times New Roman" w:hAnsi="Times New Roman" w:cs="Times New Roman"/>
          <w:color w:val="000000"/>
          <w:sz w:val="26"/>
          <w:szCs w:val="24"/>
        </w:rPr>
        <w:t xml:space="preserve"> изложить в следующей редакции:</w:t>
      </w:r>
    </w:p>
    <w:p w:rsidR="00F46630" w:rsidRPr="00E147A9" w:rsidRDefault="00E147A9" w:rsidP="004E51A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proofErr w:type="gramStart"/>
      <w:r w:rsidRPr="00E147A9">
        <w:rPr>
          <w:rFonts w:ascii="Times New Roman" w:hAnsi="Times New Roman" w:cs="Times New Roman"/>
          <w:color w:val="303F50"/>
          <w:sz w:val="26"/>
        </w:rPr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E147A9">
        <w:rPr>
          <w:rFonts w:ascii="Times New Roman" w:hAnsi="Times New Roman" w:cs="Times New Roman"/>
          <w:color w:val="303F50"/>
          <w:sz w:val="26"/>
        </w:rPr>
        <w:t xml:space="preserve"> ее регистрации.</w:t>
      </w:r>
    </w:p>
    <w:p w:rsidR="004E51AE" w:rsidRPr="00DB7968" w:rsidRDefault="004E51AE" w:rsidP="004E51AE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Если текст жалобы в письменной форме не поддается прочтению, ответ на жалобу не </w:t>
      </w:r>
      <w:proofErr w:type="gramStart"/>
      <w:r w:rsidRPr="00DB7968">
        <w:rPr>
          <w:rFonts w:ascii="Times New Roman" w:hAnsi="Times New Roman" w:cs="Times New Roman"/>
          <w:color w:val="000000"/>
          <w:sz w:val="26"/>
          <w:szCs w:val="24"/>
        </w:rPr>
        <w:t>дается</w:t>
      </w:r>
      <w:proofErr w:type="gramEnd"/>
      <w:r w:rsidRPr="00DB7968">
        <w:rPr>
          <w:rFonts w:ascii="Times New Roman" w:hAnsi="Times New Roman" w:cs="Times New Roman"/>
          <w:color w:val="000000"/>
          <w:sz w:val="26"/>
          <w:szCs w:val="24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пяти дней со дня регистрации жалобы сообщается заявителю (его представителю), направившему жалобу, если его фамилия и почтовый адрес или адрес электронной почты поддаются прочтению.</w:t>
      </w:r>
    </w:p>
    <w:p w:rsidR="004E51AE" w:rsidRPr="00DB7968" w:rsidRDefault="004E51AE" w:rsidP="004E51AE">
      <w:pPr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   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</w:t>
      </w:r>
      <w:r w:rsidR="007C39C9">
        <w:rPr>
          <w:rFonts w:ascii="Times New Roman" w:hAnsi="Times New Roman" w:cs="Times New Roman"/>
          <w:color w:val="000000"/>
          <w:sz w:val="26"/>
        </w:rPr>
        <w:t>ицо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 xml:space="preserve">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4E51AE" w:rsidRPr="00DB7968" w:rsidRDefault="004E51AE" w:rsidP="004E51AE">
      <w:pPr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lastRenderedPageBreak/>
        <w:t xml:space="preserve">       Если в тексте жалобы ставится вопрос об обжаловании судебного решения, жалоба возвращается заявителю (его представителю) в течение семи дней со дня ее регистрации с разъяснением порядка обжалования данного судебного решения.</w:t>
      </w:r>
    </w:p>
    <w:p w:rsidR="004E51AE" w:rsidRPr="00DB7968" w:rsidRDefault="004E51AE" w:rsidP="004E51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</w:t>
      </w:r>
      <w:proofErr w:type="gramStart"/>
      <w:r w:rsidRPr="00DB7968">
        <w:rPr>
          <w:rFonts w:ascii="Times New Roman" w:hAnsi="Times New Roman" w:cs="Times New Roman"/>
          <w:color w:val="000000"/>
          <w:sz w:val="26"/>
        </w:rPr>
        <w:t>Если в тексте жалобы содержится вопрос, на который заявителю (его представителю)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</w:t>
      </w:r>
      <w:r w:rsidR="00E147A9">
        <w:rPr>
          <w:rFonts w:ascii="Times New Roman" w:hAnsi="Times New Roman" w:cs="Times New Roman"/>
          <w:color w:val="000000"/>
          <w:sz w:val="26"/>
        </w:rPr>
        <w:t>ицо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>, которому направлена жалоба, вправе принять решение о безосновательности очередной жалобы и прекращении переписки с заявителем по данному вопросу при</w:t>
      </w:r>
      <w:proofErr w:type="gramEnd"/>
      <w:r w:rsidRPr="00DB7968">
        <w:rPr>
          <w:rFonts w:ascii="Times New Roman" w:hAnsi="Times New Roman" w:cs="Times New Roman"/>
          <w:color w:val="000000"/>
          <w:sz w:val="26"/>
        </w:rPr>
        <w:t xml:space="preserve"> </w:t>
      </w:r>
      <w:proofErr w:type="gramStart"/>
      <w:r w:rsidRPr="00DB7968">
        <w:rPr>
          <w:rFonts w:ascii="Times New Roman" w:hAnsi="Times New Roman" w:cs="Times New Roman"/>
          <w:color w:val="000000"/>
          <w:sz w:val="26"/>
        </w:rPr>
        <w:t>условии</w:t>
      </w:r>
      <w:proofErr w:type="gramEnd"/>
      <w:r w:rsidRPr="00DB7968">
        <w:rPr>
          <w:rFonts w:ascii="Times New Roman" w:hAnsi="Times New Roman" w:cs="Times New Roman"/>
          <w:color w:val="000000"/>
          <w:sz w:val="26"/>
        </w:rPr>
        <w:t>, что указанная жалоба и ранее направляемые жалобы направлялись одному и тому же должностному л</w:t>
      </w:r>
      <w:r w:rsidR="00F46630">
        <w:rPr>
          <w:rFonts w:ascii="Times New Roman" w:hAnsi="Times New Roman" w:cs="Times New Roman"/>
          <w:color w:val="000000"/>
          <w:sz w:val="26"/>
        </w:rPr>
        <w:t>ицу Администрации Имекского сельсовета</w:t>
      </w:r>
      <w:r w:rsidRPr="00DB7968">
        <w:rPr>
          <w:rFonts w:ascii="Times New Roman" w:hAnsi="Times New Roman" w:cs="Times New Roman"/>
          <w:color w:val="000000"/>
          <w:sz w:val="26"/>
        </w:rPr>
        <w:t>. О данном решении уведомляется заявитель (его представитель), направивший жалобу.</w:t>
      </w:r>
    </w:p>
    <w:p w:rsidR="004E51AE" w:rsidRPr="00DB7968" w:rsidRDefault="004E51AE" w:rsidP="004E51A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B7968">
        <w:rPr>
          <w:rFonts w:ascii="Times New Roman" w:hAnsi="Times New Roman" w:cs="Times New Roman"/>
          <w:color w:val="000000"/>
          <w:sz w:val="26"/>
        </w:rPr>
        <w:t xml:space="preserve">        Если в письменной жалобе не указаны фамилия (наименование) заявителя (его представителя), направившего жалобу, почтовый адрес (адрес местонахождения), адрес электронной почты, по которому должен быть направлен ответ, ответ на жалобу не дается. Если в тексте жалобы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</w:t>
      </w:r>
      <w:r w:rsidRPr="00DB7968">
        <w:rPr>
          <w:rFonts w:ascii="Times New Roman" w:hAnsi="Times New Roman" w:cs="Times New Roman"/>
          <w:sz w:val="26"/>
        </w:rPr>
        <w:t xml:space="preserve"> орган в </w:t>
      </w:r>
      <w:r w:rsidR="00E147A9">
        <w:rPr>
          <w:rFonts w:ascii="Times New Roman" w:hAnsi="Times New Roman" w:cs="Times New Roman"/>
          <w:sz w:val="26"/>
        </w:rPr>
        <w:t>соответствии с его компетенцией</w:t>
      </w:r>
      <w:r w:rsidRPr="00DB7968">
        <w:rPr>
          <w:rFonts w:ascii="Times New Roman" w:hAnsi="Times New Roman" w:cs="Times New Roman"/>
          <w:sz w:val="26"/>
        </w:rPr>
        <w:t>.</w:t>
      </w:r>
    </w:p>
    <w:p w:rsidR="00414EDA" w:rsidRPr="009F2E1D" w:rsidRDefault="00F827B9" w:rsidP="009F2E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35"/>
        </w:rPr>
      </w:pPr>
      <w:r>
        <w:rPr>
          <w:rFonts w:ascii="Times New Roman" w:hAnsi="Times New Roman" w:cs="Times New Roman"/>
          <w:color w:val="333333"/>
          <w:sz w:val="26"/>
          <w:szCs w:val="35"/>
        </w:rPr>
        <w:t xml:space="preserve">    </w:t>
      </w:r>
      <w:r w:rsidR="00165320">
        <w:rPr>
          <w:rFonts w:ascii="Times New Roman" w:hAnsi="Times New Roman" w:cs="Times New Roman"/>
          <w:color w:val="333333"/>
          <w:sz w:val="26"/>
          <w:szCs w:val="35"/>
        </w:rPr>
        <w:t>Обращение, поступившее в орган местного самоуправления</w:t>
      </w:r>
      <w:r w:rsidR="00637139">
        <w:rPr>
          <w:rFonts w:ascii="Times New Roman" w:hAnsi="Times New Roman" w:cs="Times New Roman"/>
          <w:color w:val="333333"/>
          <w:sz w:val="26"/>
          <w:szCs w:val="35"/>
        </w:rPr>
        <w:t xml:space="preserve"> или должностному лицу в форме электронного документа, подлежит рассмотрению в порядке, установленном Федеральным законом</w:t>
      </w:r>
      <w:r w:rsidR="00BD627B">
        <w:rPr>
          <w:rFonts w:ascii="Times New Roman" w:hAnsi="Times New Roman" w:cs="Times New Roman"/>
          <w:color w:val="333333"/>
          <w:sz w:val="26"/>
          <w:szCs w:val="35"/>
        </w:rPr>
        <w:t>. В обращении гражданин в обязательном порядке указывает свои фамилию, имя, отчество (последнее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</w:t>
      </w:r>
      <w:r w:rsidR="00BD627B">
        <w:rPr>
          <w:rFonts w:ascii="Times New Roman" w:hAnsi="Times New Roman" w:cs="Times New Roman"/>
          <w:color w:val="333333"/>
          <w:sz w:val="26"/>
          <w:szCs w:val="35"/>
        </w:rPr>
        <w:t>- при наличии), адрес электронной почты, по которому должны быть направлены ответ, уведомление о переадресации обращения, Гражданин вправе приложить к такому обращению необходимые документы и материалы в электронной форме.</w:t>
      </w:r>
      <w:r w:rsidR="00F42A83">
        <w:rPr>
          <w:rFonts w:ascii="Times New Roman" w:hAnsi="Times New Roman" w:cs="Times New Roman"/>
          <w:color w:val="333333"/>
          <w:sz w:val="26"/>
          <w:szCs w:val="35"/>
        </w:rPr>
        <w:t xml:space="preserve"> Ответ на обращение направляется в форме электронного документа по адресу электронной почты, указанному в обращении. </w:t>
      </w:r>
      <w:r>
        <w:rPr>
          <w:rFonts w:ascii="Times New Roman" w:hAnsi="Times New Roman" w:cs="Times New Roman"/>
          <w:color w:val="333333"/>
          <w:sz w:val="26"/>
          <w:szCs w:val="35"/>
        </w:rPr>
        <w:t>П</w:t>
      </w:r>
      <w:r w:rsidR="00F42A83">
        <w:rPr>
          <w:rFonts w:ascii="Times New Roman" w:hAnsi="Times New Roman" w:cs="Times New Roman"/>
          <w:color w:val="333333"/>
          <w:sz w:val="26"/>
          <w:szCs w:val="35"/>
        </w:rPr>
        <w:t>оступившем</w:t>
      </w:r>
      <w:r>
        <w:rPr>
          <w:rFonts w:ascii="Times New Roman" w:hAnsi="Times New Roman" w:cs="Times New Roman"/>
          <w:color w:val="333333"/>
          <w:sz w:val="26"/>
          <w:szCs w:val="35"/>
        </w:rPr>
        <w:t xml:space="preserve"> в орган местного самоуправления или должностному лицу в письменной форме по почтовому адресу, указанному в обращении, </w:t>
      </w:r>
      <w:proofErr w:type="gramStart"/>
      <w:r>
        <w:rPr>
          <w:rFonts w:ascii="Times New Roman" w:hAnsi="Times New Roman" w:cs="Times New Roman"/>
          <w:color w:val="333333"/>
          <w:sz w:val="26"/>
          <w:szCs w:val="35"/>
        </w:rPr>
        <w:t>поступившим</w:t>
      </w:r>
      <w:proofErr w:type="gramEnd"/>
      <w:r>
        <w:rPr>
          <w:rFonts w:ascii="Times New Roman" w:hAnsi="Times New Roman" w:cs="Times New Roman"/>
          <w:color w:val="333333"/>
          <w:sz w:val="26"/>
          <w:szCs w:val="35"/>
        </w:rPr>
        <w:t xml:space="preserve"> в орган местного самоуправления или должностному лицу в письменной форме</w:t>
      </w:r>
      <w:r w:rsidR="00405EF6">
        <w:rPr>
          <w:rFonts w:ascii="Times New Roman" w:hAnsi="Times New Roman" w:cs="Times New Roman"/>
          <w:color w:val="333333"/>
          <w:sz w:val="26"/>
          <w:szCs w:val="35"/>
        </w:rPr>
        <w:t>.».</w:t>
      </w:r>
    </w:p>
    <w:p w:rsidR="00414EDA" w:rsidRPr="00BA7AAB" w:rsidRDefault="009F2E1D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BA7AAB">
        <w:rPr>
          <w:rFonts w:ascii="Times New Roman" w:hAnsi="Times New Roman" w:cs="Times New Roman"/>
          <w:sz w:val="26"/>
        </w:rPr>
        <w:t xml:space="preserve">. </w:t>
      </w:r>
      <w:r w:rsidR="00414EDA" w:rsidRPr="00BA7AAB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BA7AAB" w:rsidRDefault="009F2E1D" w:rsidP="00BA7AA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</w:t>
      </w:r>
      <w:r w:rsidR="00B83B3B">
        <w:rPr>
          <w:rFonts w:ascii="Times New Roman" w:hAnsi="Times New Roman" w:cs="Times New Roman"/>
          <w:sz w:val="26"/>
        </w:rPr>
        <w:t xml:space="preserve">. </w:t>
      </w:r>
      <w:r w:rsid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</w:t>
      </w:r>
      <w:r w:rsidR="00AC0DAB" w:rsidRPr="00BA7AAB">
        <w:rPr>
          <w:rFonts w:ascii="Times New Roman" w:hAnsi="Times New Roman" w:cs="Times New Roman"/>
          <w:sz w:val="26"/>
        </w:rPr>
        <w:t xml:space="preserve"> </w:t>
      </w:r>
      <w:r w:rsidR="00414EDA" w:rsidRPr="00BA7AAB">
        <w:rPr>
          <w:rFonts w:ascii="Times New Roman" w:hAnsi="Times New Roman" w:cs="Times New Roman"/>
          <w:sz w:val="26"/>
        </w:rPr>
        <w:t xml:space="preserve">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56480" w:rsidRDefault="00556480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556480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AC0DAB">
        <w:rPr>
          <w:rFonts w:ascii="Times New Roman" w:hAnsi="Times New Roman" w:cs="Times New Roman"/>
          <w:sz w:val="26"/>
        </w:rPr>
        <w:t xml:space="preserve"> Имекского сельсовета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А.М. </w:t>
      </w:r>
      <w:proofErr w:type="spellStart"/>
      <w:r>
        <w:rPr>
          <w:rFonts w:ascii="Times New Roman" w:hAnsi="Times New Roman" w:cs="Times New Roman"/>
          <w:sz w:val="26"/>
        </w:rPr>
        <w:t>Тодояк</w:t>
      </w:r>
      <w:r w:rsidR="005B063F">
        <w:rPr>
          <w:rFonts w:ascii="Times New Roman" w:hAnsi="Times New Roman" w:cs="Times New Roman"/>
          <w:sz w:val="26"/>
        </w:rPr>
        <w:t>ов</w:t>
      </w:r>
      <w:proofErr w:type="spellEnd"/>
      <w:r w:rsidR="00375658">
        <w:rPr>
          <w:rFonts w:ascii="Times New Roman" w:hAnsi="Times New Roman" w:cs="Times New Roman"/>
          <w:sz w:val="26"/>
        </w:rPr>
        <w:t xml:space="preserve"> </w:t>
      </w:r>
    </w:p>
    <w:p w:rsidR="00DB7968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B7968" w:rsidRP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 xml:space="preserve"> </w:t>
      </w: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Default="00DB7968" w:rsidP="00DB7968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B7968" w:rsidRPr="00DB7968" w:rsidRDefault="00DB7968" w:rsidP="00A015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DB7968" w:rsidRDefault="00DB7968" w:rsidP="00DB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</w:p>
    <w:p w:rsidR="00DB7968" w:rsidRPr="000C79D8" w:rsidRDefault="00DB7968" w:rsidP="00DB7968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6"/>
        </w:rPr>
        <w:lastRenderedPageBreak/>
        <w:t xml:space="preserve"> </w:t>
      </w:r>
    </w:p>
    <w:p w:rsidR="00DB7968" w:rsidRPr="005B063F" w:rsidRDefault="00DB7968" w:rsidP="005B063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DB7968" w:rsidRPr="005B063F" w:rsidSect="00E772C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A36"/>
    <w:multiLevelType w:val="hybridMultilevel"/>
    <w:tmpl w:val="F9B8B6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5254"/>
    <w:multiLevelType w:val="hybridMultilevel"/>
    <w:tmpl w:val="4E0CB47E"/>
    <w:lvl w:ilvl="0" w:tplc="C8AC08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5869"/>
    <w:multiLevelType w:val="hybridMultilevel"/>
    <w:tmpl w:val="9774E0E0"/>
    <w:lvl w:ilvl="0" w:tplc="FBACB05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F8D"/>
    <w:multiLevelType w:val="hybridMultilevel"/>
    <w:tmpl w:val="E474EBE4"/>
    <w:lvl w:ilvl="0" w:tplc="F8DEF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87702"/>
    <w:multiLevelType w:val="hybridMultilevel"/>
    <w:tmpl w:val="68307856"/>
    <w:lvl w:ilvl="0" w:tplc="2C727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2174D"/>
    <w:rsid w:val="000265AD"/>
    <w:rsid w:val="00040EC1"/>
    <w:rsid w:val="00047D6B"/>
    <w:rsid w:val="000519E3"/>
    <w:rsid w:val="000545DF"/>
    <w:rsid w:val="000654B5"/>
    <w:rsid w:val="00074EDA"/>
    <w:rsid w:val="000762B6"/>
    <w:rsid w:val="00082A10"/>
    <w:rsid w:val="000843D8"/>
    <w:rsid w:val="000869E7"/>
    <w:rsid w:val="000900C6"/>
    <w:rsid w:val="00092CA2"/>
    <w:rsid w:val="00095BFF"/>
    <w:rsid w:val="00095F75"/>
    <w:rsid w:val="000A2773"/>
    <w:rsid w:val="000C469A"/>
    <w:rsid w:val="000C5989"/>
    <w:rsid w:val="000D22F3"/>
    <w:rsid w:val="000D7917"/>
    <w:rsid w:val="000E61D2"/>
    <w:rsid w:val="000F0DBD"/>
    <w:rsid w:val="000F1F8E"/>
    <w:rsid w:val="000F7D10"/>
    <w:rsid w:val="001041BF"/>
    <w:rsid w:val="00116606"/>
    <w:rsid w:val="00135CAC"/>
    <w:rsid w:val="001406F7"/>
    <w:rsid w:val="001407CD"/>
    <w:rsid w:val="001478EE"/>
    <w:rsid w:val="00150ECF"/>
    <w:rsid w:val="00153A95"/>
    <w:rsid w:val="0016034B"/>
    <w:rsid w:val="001618C4"/>
    <w:rsid w:val="00165320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4568"/>
    <w:rsid w:val="002B657E"/>
    <w:rsid w:val="002D1DB4"/>
    <w:rsid w:val="002E236B"/>
    <w:rsid w:val="002E3994"/>
    <w:rsid w:val="002F7A84"/>
    <w:rsid w:val="0032471E"/>
    <w:rsid w:val="003324ED"/>
    <w:rsid w:val="00343F99"/>
    <w:rsid w:val="00344B56"/>
    <w:rsid w:val="00360E1D"/>
    <w:rsid w:val="003632F7"/>
    <w:rsid w:val="00364B0E"/>
    <w:rsid w:val="00365A9B"/>
    <w:rsid w:val="00367A88"/>
    <w:rsid w:val="00375658"/>
    <w:rsid w:val="003872EE"/>
    <w:rsid w:val="003927E3"/>
    <w:rsid w:val="003949CE"/>
    <w:rsid w:val="00395D3B"/>
    <w:rsid w:val="003A2AB6"/>
    <w:rsid w:val="003B27A5"/>
    <w:rsid w:val="003C174A"/>
    <w:rsid w:val="003D6711"/>
    <w:rsid w:val="003D6EC3"/>
    <w:rsid w:val="003E25EF"/>
    <w:rsid w:val="003E7B19"/>
    <w:rsid w:val="003F4FF5"/>
    <w:rsid w:val="003F660D"/>
    <w:rsid w:val="00405EF6"/>
    <w:rsid w:val="00411287"/>
    <w:rsid w:val="00412B42"/>
    <w:rsid w:val="00414EDA"/>
    <w:rsid w:val="00416488"/>
    <w:rsid w:val="00427163"/>
    <w:rsid w:val="00457521"/>
    <w:rsid w:val="00470604"/>
    <w:rsid w:val="004754DA"/>
    <w:rsid w:val="00484E5A"/>
    <w:rsid w:val="004858B7"/>
    <w:rsid w:val="00485D9C"/>
    <w:rsid w:val="00487136"/>
    <w:rsid w:val="00493B2A"/>
    <w:rsid w:val="00495420"/>
    <w:rsid w:val="00496A3B"/>
    <w:rsid w:val="004A3082"/>
    <w:rsid w:val="004C10F7"/>
    <w:rsid w:val="004C7ADD"/>
    <w:rsid w:val="004D188B"/>
    <w:rsid w:val="004D2273"/>
    <w:rsid w:val="004D25D3"/>
    <w:rsid w:val="004E1267"/>
    <w:rsid w:val="004E51AE"/>
    <w:rsid w:val="004F5CB5"/>
    <w:rsid w:val="00503A17"/>
    <w:rsid w:val="00506A5C"/>
    <w:rsid w:val="00507477"/>
    <w:rsid w:val="0055212D"/>
    <w:rsid w:val="0055279E"/>
    <w:rsid w:val="00556480"/>
    <w:rsid w:val="0056432B"/>
    <w:rsid w:val="005738DD"/>
    <w:rsid w:val="005741D4"/>
    <w:rsid w:val="00576C25"/>
    <w:rsid w:val="00581955"/>
    <w:rsid w:val="00592365"/>
    <w:rsid w:val="0059438C"/>
    <w:rsid w:val="00595C92"/>
    <w:rsid w:val="005A0CDC"/>
    <w:rsid w:val="005A7C07"/>
    <w:rsid w:val="005B063F"/>
    <w:rsid w:val="005B1A35"/>
    <w:rsid w:val="005B300F"/>
    <w:rsid w:val="005C3A43"/>
    <w:rsid w:val="005C3A7F"/>
    <w:rsid w:val="005F4FC1"/>
    <w:rsid w:val="005F7E87"/>
    <w:rsid w:val="006035AA"/>
    <w:rsid w:val="00603EA0"/>
    <w:rsid w:val="00615624"/>
    <w:rsid w:val="0061672B"/>
    <w:rsid w:val="00627AD1"/>
    <w:rsid w:val="00630F3C"/>
    <w:rsid w:val="00633470"/>
    <w:rsid w:val="00634F61"/>
    <w:rsid w:val="00637139"/>
    <w:rsid w:val="00644A34"/>
    <w:rsid w:val="00644BD0"/>
    <w:rsid w:val="00651CEE"/>
    <w:rsid w:val="00666874"/>
    <w:rsid w:val="00676E4B"/>
    <w:rsid w:val="00680535"/>
    <w:rsid w:val="006836A5"/>
    <w:rsid w:val="006956E7"/>
    <w:rsid w:val="006973D8"/>
    <w:rsid w:val="006A0EF5"/>
    <w:rsid w:val="006B0103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46E2"/>
    <w:rsid w:val="0078462D"/>
    <w:rsid w:val="007928B4"/>
    <w:rsid w:val="00793C34"/>
    <w:rsid w:val="007947FF"/>
    <w:rsid w:val="007B7CC0"/>
    <w:rsid w:val="007C0090"/>
    <w:rsid w:val="007C39C9"/>
    <w:rsid w:val="007C670C"/>
    <w:rsid w:val="007D05E6"/>
    <w:rsid w:val="007D2AF1"/>
    <w:rsid w:val="008149A4"/>
    <w:rsid w:val="00837039"/>
    <w:rsid w:val="008440C1"/>
    <w:rsid w:val="00857D33"/>
    <w:rsid w:val="0086236B"/>
    <w:rsid w:val="008676F8"/>
    <w:rsid w:val="00875871"/>
    <w:rsid w:val="00882620"/>
    <w:rsid w:val="00884938"/>
    <w:rsid w:val="0089442E"/>
    <w:rsid w:val="008A0880"/>
    <w:rsid w:val="008A1F46"/>
    <w:rsid w:val="008A5814"/>
    <w:rsid w:val="008B1AA0"/>
    <w:rsid w:val="008C01AA"/>
    <w:rsid w:val="008C39C6"/>
    <w:rsid w:val="008D6839"/>
    <w:rsid w:val="008E0967"/>
    <w:rsid w:val="008E2840"/>
    <w:rsid w:val="008E7421"/>
    <w:rsid w:val="008F2AAF"/>
    <w:rsid w:val="009066D1"/>
    <w:rsid w:val="0091166E"/>
    <w:rsid w:val="00920F54"/>
    <w:rsid w:val="00931B64"/>
    <w:rsid w:val="00940F51"/>
    <w:rsid w:val="0096363E"/>
    <w:rsid w:val="00973FDF"/>
    <w:rsid w:val="0098084A"/>
    <w:rsid w:val="0098084D"/>
    <w:rsid w:val="009816C4"/>
    <w:rsid w:val="00985439"/>
    <w:rsid w:val="009861BE"/>
    <w:rsid w:val="00996629"/>
    <w:rsid w:val="009A4226"/>
    <w:rsid w:val="009B0F82"/>
    <w:rsid w:val="009D3A2B"/>
    <w:rsid w:val="009F2E1D"/>
    <w:rsid w:val="00A015AC"/>
    <w:rsid w:val="00A13080"/>
    <w:rsid w:val="00A17096"/>
    <w:rsid w:val="00A268D3"/>
    <w:rsid w:val="00A3493B"/>
    <w:rsid w:val="00A44F09"/>
    <w:rsid w:val="00A4520D"/>
    <w:rsid w:val="00A51311"/>
    <w:rsid w:val="00A57F63"/>
    <w:rsid w:val="00A61BC0"/>
    <w:rsid w:val="00A7264E"/>
    <w:rsid w:val="00AA2DE9"/>
    <w:rsid w:val="00AA5CD8"/>
    <w:rsid w:val="00AB6060"/>
    <w:rsid w:val="00AC0DAB"/>
    <w:rsid w:val="00AC21C3"/>
    <w:rsid w:val="00AC5357"/>
    <w:rsid w:val="00AC6FE5"/>
    <w:rsid w:val="00AE2537"/>
    <w:rsid w:val="00AF43A9"/>
    <w:rsid w:val="00B07B6C"/>
    <w:rsid w:val="00B12764"/>
    <w:rsid w:val="00B34B53"/>
    <w:rsid w:val="00B36B8E"/>
    <w:rsid w:val="00B414E0"/>
    <w:rsid w:val="00B47CDF"/>
    <w:rsid w:val="00B51DC5"/>
    <w:rsid w:val="00B534A8"/>
    <w:rsid w:val="00B62F33"/>
    <w:rsid w:val="00B64279"/>
    <w:rsid w:val="00B71A09"/>
    <w:rsid w:val="00B83B3B"/>
    <w:rsid w:val="00B9061B"/>
    <w:rsid w:val="00B979E7"/>
    <w:rsid w:val="00BA3A9D"/>
    <w:rsid w:val="00BA7AAB"/>
    <w:rsid w:val="00BB2531"/>
    <w:rsid w:val="00BD591A"/>
    <w:rsid w:val="00BD627B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0776"/>
    <w:rsid w:val="00C41270"/>
    <w:rsid w:val="00C514B0"/>
    <w:rsid w:val="00C531DA"/>
    <w:rsid w:val="00C60A3A"/>
    <w:rsid w:val="00C663F6"/>
    <w:rsid w:val="00C679AA"/>
    <w:rsid w:val="00C85BBC"/>
    <w:rsid w:val="00C87FCD"/>
    <w:rsid w:val="00C9084D"/>
    <w:rsid w:val="00CA2AF3"/>
    <w:rsid w:val="00CB3E0D"/>
    <w:rsid w:val="00CC44CC"/>
    <w:rsid w:val="00CD3DC7"/>
    <w:rsid w:val="00CE3751"/>
    <w:rsid w:val="00D039AB"/>
    <w:rsid w:val="00D131D8"/>
    <w:rsid w:val="00D135AA"/>
    <w:rsid w:val="00D22D95"/>
    <w:rsid w:val="00D25448"/>
    <w:rsid w:val="00D2770D"/>
    <w:rsid w:val="00D33060"/>
    <w:rsid w:val="00D378FC"/>
    <w:rsid w:val="00D475DB"/>
    <w:rsid w:val="00D47C63"/>
    <w:rsid w:val="00D47CC1"/>
    <w:rsid w:val="00D5269E"/>
    <w:rsid w:val="00D76DAE"/>
    <w:rsid w:val="00D86204"/>
    <w:rsid w:val="00D87EA0"/>
    <w:rsid w:val="00DA2702"/>
    <w:rsid w:val="00DA6C0D"/>
    <w:rsid w:val="00DA70F0"/>
    <w:rsid w:val="00DB7968"/>
    <w:rsid w:val="00DB7DB3"/>
    <w:rsid w:val="00DD4DA5"/>
    <w:rsid w:val="00DD5A18"/>
    <w:rsid w:val="00DE6E2A"/>
    <w:rsid w:val="00DF36E8"/>
    <w:rsid w:val="00E0510B"/>
    <w:rsid w:val="00E07993"/>
    <w:rsid w:val="00E1021F"/>
    <w:rsid w:val="00E10C0D"/>
    <w:rsid w:val="00E140D7"/>
    <w:rsid w:val="00E147A9"/>
    <w:rsid w:val="00E32626"/>
    <w:rsid w:val="00E40C53"/>
    <w:rsid w:val="00E47B5C"/>
    <w:rsid w:val="00E51651"/>
    <w:rsid w:val="00E55382"/>
    <w:rsid w:val="00E66880"/>
    <w:rsid w:val="00E66BD9"/>
    <w:rsid w:val="00E7019C"/>
    <w:rsid w:val="00E772C0"/>
    <w:rsid w:val="00E775AC"/>
    <w:rsid w:val="00E82C29"/>
    <w:rsid w:val="00E85A5C"/>
    <w:rsid w:val="00E8706E"/>
    <w:rsid w:val="00E917AF"/>
    <w:rsid w:val="00E92942"/>
    <w:rsid w:val="00E9670C"/>
    <w:rsid w:val="00E97128"/>
    <w:rsid w:val="00EA2A27"/>
    <w:rsid w:val="00EA6BF5"/>
    <w:rsid w:val="00EB060C"/>
    <w:rsid w:val="00EB10D0"/>
    <w:rsid w:val="00EB52D2"/>
    <w:rsid w:val="00EC02BD"/>
    <w:rsid w:val="00EC3834"/>
    <w:rsid w:val="00EC38A6"/>
    <w:rsid w:val="00ED2DD6"/>
    <w:rsid w:val="00ED6A41"/>
    <w:rsid w:val="00ED7725"/>
    <w:rsid w:val="00EE1A47"/>
    <w:rsid w:val="00EE43C8"/>
    <w:rsid w:val="00EE7991"/>
    <w:rsid w:val="00EF1B48"/>
    <w:rsid w:val="00F006C6"/>
    <w:rsid w:val="00F1378F"/>
    <w:rsid w:val="00F13DA2"/>
    <w:rsid w:val="00F20BEB"/>
    <w:rsid w:val="00F2593D"/>
    <w:rsid w:val="00F279BB"/>
    <w:rsid w:val="00F42A83"/>
    <w:rsid w:val="00F46630"/>
    <w:rsid w:val="00F6242B"/>
    <w:rsid w:val="00F74591"/>
    <w:rsid w:val="00F761B2"/>
    <w:rsid w:val="00F80D66"/>
    <w:rsid w:val="00F827B9"/>
    <w:rsid w:val="00F90C08"/>
    <w:rsid w:val="00F94E7D"/>
    <w:rsid w:val="00F97B53"/>
    <w:rsid w:val="00F97C34"/>
    <w:rsid w:val="00FC678D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paragraph" w:styleId="1">
    <w:name w:val="heading 1"/>
    <w:basedOn w:val="a"/>
    <w:next w:val="a"/>
    <w:link w:val="10"/>
    <w:uiPriority w:val="9"/>
    <w:qFormat/>
    <w:rsid w:val="00487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1166E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166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customStyle="1" w:styleId="a6">
    <w:name w:val="Основной стиль записки"/>
    <w:basedOn w:val="a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9116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a8">
    <w:name w:val="Без интервала Знак"/>
    <w:basedOn w:val="a0"/>
    <w:link w:val="a7"/>
    <w:uiPriority w:val="1"/>
    <w:rsid w:val="0091166E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nhideWhenUsed/>
    <w:rsid w:val="00487136"/>
    <w:rPr>
      <w:color w:val="0000FF"/>
      <w:u w:val="single"/>
    </w:rPr>
  </w:style>
  <w:style w:type="character" w:customStyle="1" w:styleId="blk">
    <w:name w:val="blk"/>
    <w:basedOn w:val="a0"/>
    <w:rsid w:val="00487136"/>
  </w:style>
  <w:style w:type="character" w:customStyle="1" w:styleId="hl">
    <w:name w:val="hl"/>
    <w:basedOn w:val="a0"/>
    <w:rsid w:val="00487136"/>
  </w:style>
  <w:style w:type="character" w:customStyle="1" w:styleId="nobr">
    <w:name w:val="nobr"/>
    <w:basedOn w:val="a0"/>
    <w:rsid w:val="00487136"/>
  </w:style>
  <w:style w:type="paragraph" w:customStyle="1" w:styleId="ConsPlusNormal">
    <w:name w:val="ConsPlusNormal"/>
    <w:rsid w:val="00DB79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DB7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6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9444-BDDC-480A-B4A1-B437260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5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19-04-17T08:43:00Z</cp:lastPrinted>
  <dcterms:created xsi:type="dcterms:W3CDTF">2016-05-03T09:43:00Z</dcterms:created>
  <dcterms:modified xsi:type="dcterms:W3CDTF">2019-05-21T07:46:00Z</dcterms:modified>
</cp:coreProperties>
</file>